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098F2F26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537282">
        <w:rPr>
          <w:rFonts w:ascii="Arial" w:hAnsi="Arial" w:cs="Arial"/>
          <w:color w:val="000000" w:themeColor="text1"/>
        </w:rPr>
        <w:t>22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3D084022" w14:textId="7BF8C387" w:rsidR="00E7735D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decimo sext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gosto 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22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pós</w:t>
      </w:r>
      <w:proofErr w:type="spellEnd"/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</w:t>
      </w:r>
      <w:r w:rsidR="001767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foi a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vado as 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indicaçoes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°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58,59,60,61 e 62/2021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 autoria do legislativo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.Em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egunda 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discussão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proofErr w:type="spellStart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bookmarkStart w:id="0" w:name="_GoBack"/>
      <w:bookmarkEnd w:id="0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eitura,discussão</w:t>
      </w:r>
      <w:proofErr w:type="spellEnd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08/2021 de autoria do legislativo </w:t>
      </w:r>
      <w:proofErr w:type="spellStart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25/2021 de autoria do executivo </w:t>
      </w:r>
      <w:proofErr w:type="spellStart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municipla</w:t>
      </w:r>
      <w:proofErr w:type="spellEnd"/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B3F0DFB" w14:textId="4BC21FD9" w:rsidR="00E7735D" w:rsidRPr="00E7735D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BCF-D77B-47A5-AF37-3DDE8C5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8-02T18:40:00Z</cp:lastPrinted>
  <dcterms:created xsi:type="dcterms:W3CDTF">2021-08-16T19:24:00Z</dcterms:created>
  <dcterms:modified xsi:type="dcterms:W3CDTF">2021-08-16T19:24:00Z</dcterms:modified>
</cp:coreProperties>
</file>